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F00A4" w14:textId="77777777" w:rsidR="000E4ED1" w:rsidRDefault="000E4ED1" w:rsidP="005013D8">
      <w:pPr>
        <w:jc w:val="right"/>
        <w:rPr>
          <w:color w:val="D1D1D1" w:themeColor="background2" w:themeShade="E6"/>
          <w:sz w:val="20"/>
          <w:szCs w:val="20"/>
        </w:rPr>
      </w:pPr>
    </w:p>
    <w:p w14:paraId="30145051" w14:textId="77777777" w:rsidR="002B734A" w:rsidRDefault="000E4ED1" w:rsidP="000E4ED1">
      <w:pPr>
        <w:pStyle w:val="stBilgi"/>
        <w:jc w:val="center"/>
        <w:rPr>
          <w:b/>
          <w:bCs/>
        </w:rPr>
      </w:pPr>
      <w:r w:rsidRPr="00853936">
        <w:rPr>
          <w:b/>
          <w:bCs/>
        </w:rPr>
        <w:t xml:space="preserve">ESKİŞEHİR TEKNİK ÜNİVERSİTESİ </w:t>
      </w:r>
    </w:p>
    <w:p w14:paraId="4A866297" w14:textId="06CAE087" w:rsidR="000E4ED1" w:rsidRDefault="000E4ED1" w:rsidP="000E4ED1">
      <w:pPr>
        <w:pStyle w:val="stBilgi"/>
        <w:jc w:val="center"/>
        <w:rPr>
          <w:b/>
          <w:bCs/>
        </w:rPr>
      </w:pPr>
      <w:r w:rsidRPr="00853936">
        <w:rPr>
          <w:b/>
          <w:bCs/>
        </w:rPr>
        <w:t>SPOR BİLİMLERİ FAKÜLTESİ DEKANLIĞINA</w:t>
      </w:r>
    </w:p>
    <w:p w14:paraId="20810C74" w14:textId="77777777" w:rsidR="000E4ED1" w:rsidRPr="003C6F2E" w:rsidRDefault="000E4ED1" w:rsidP="000E4ED1">
      <w:r w:rsidRPr="003C6F2E">
        <w:rPr>
          <w:b/>
          <w:bCs/>
        </w:rPr>
        <w:tab/>
      </w:r>
      <w:r w:rsidRPr="003C6F2E">
        <w:rPr>
          <w:b/>
          <w:bCs/>
        </w:rPr>
        <w:tab/>
      </w:r>
      <w:r w:rsidRPr="003C6F2E">
        <w:rPr>
          <w:b/>
          <w:bCs/>
        </w:rPr>
        <w:tab/>
      </w:r>
      <w:r w:rsidRPr="003C6F2E">
        <w:rPr>
          <w:b/>
          <w:bCs/>
        </w:rPr>
        <w:tab/>
      </w:r>
      <w:r w:rsidRPr="003C6F2E">
        <w:rPr>
          <w:b/>
          <w:bCs/>
        </w:rPr>
        <w:tab/>
      </w:r>
      <w:r w:rsidRPr="003C6F2E">
        <w:rPr>
          <w:b/>
          <w:bCs/>
        </w:rPr>
        <w:tab/>
      </w:r>
      <w:r w:rsidRPr="003C6F2E">
        <w:rPr>
          <w:b/>
          <w:bCs/>
        </w:rPr>
        <w:tab/>
      </w:r>
      <w:r w:rsidRPr="003C6F2E">
        <w:rPr>
          <w:b/>
          <w:bCs/>
        </w:rPr>
        <w:tab/>
      </w:r>
      <w:r w:rsidRPr="003C6F2E">
        <w:rPr>
          <w:b/>
          <w:bCs/>
        </w:rPr>
        <w:tab/>
      </w:r>
      <w:r w:rsidRPr="003C6F2E">
        <w:rPr>
          <w:b/>
          <w:bCs/>
        </w:rPr>
        <w:tab/>
        <w:t xml:space="preserve">       </w:t>
      </w:r>
      <w:proofErr w:type="gramStart"/>
      <w:r w:rsidRPr="003C6F2E">
        <w:t>.....</w:t>
      </w:r>
      <w:proofErr w:type="gramEnd"/>
      <w:r w:rsidRPr="003C6F2E">
        <w:t>/......./</w:t>
      </w:r>
      <w:proofErr w:type="gramStart"/>
      <w:r w:rsidRPr="003C6F2E">
        <w:t>20....</w:t>
      </w:r>
      <w:proofErr w:type="gramEnd"/>
      <w:r w:rsidRPr="003C6F2E">
        <w:t>.</w:t>
      </w:r>
    </w:p>
    <w:p w14:paraId="3001B6A9" w14:textId="615D8080" w:rsidR="000E4ED1" w:rsidRPr="003C6F2E" w:rsidRDefault="000E4ED1" w:rsidP="000E4ED1">
      <w:pPr>
        <w:pStyle w:val="stBilgi"/>
        <w:tabs>
          <w:tab w:val="clear" w:pos="4536"/>
          <w:tab w:val="center" w:pos="709"/>
        </w:tabs>
        <w:jc w:val="both"/>
        <w:rPr>
          <w:sz w:val="22"/>
          <w:szCs w:val="22"/>
        </w:rPr>
      </w:pPr>
      <w:r w:rsidRPr="003C6F2E">
        <w:tab/>
      </w:r>
      <w:r w:rsidRPr="003C6F2E">
        <w:rPr>
          <w:sz w:val="22"/>
          <w:szCs w:val="22"/>
        </w:rPr>
        <w:tab/>
        <w:t xml:space="preserve">Fakülteniz Rekreasyon Bölümü .............................. numaralı mezun durumunda öğrenciyim. Almakla yükümlü olduğum toplamda en az 240 ECTS </w:t>
      </w:r>
      <w:proofErr w:type="spellStart"/>
      <w:r w:rsidRPr="003C6F2E">
        <w:rPr>
          <w:sz w:val="22"/>
          <w:szCs w:val="22"/>
        </w:rPr>
        <w:t>lik</w:t>
      </w:r>
      <w:proofErr w:type="spellEnd"/>
      <w:r w:rsidRPr="003C6F2E">
        <w:rPr>
          <w:sz w:val="22"/>
          <w:szCs w:val="22"/>
        </w:rPr>
        <w:t xml:space="preserve"> krediden oluşan derslerimi 2.00 ve üzeri genel not ortalamayla 20…. / 20…. Öğretim yılı Güz </w:t>
      </w:r>
      <w:r w:rsidRPr="003C6F2E">
        <w:rPr>
          <w:sz w:val="22"/>
          <w:szCs w:val="22"/>
        </w:rPr>
        <w:sym w:font="Wingdings 2" w:char="F0A3"/>
      </w:r>
      <w:r w:rsidRPr="003C6F2E">
        <w:rPr>
          <w:sz w:val="22"/>
          <w:szCs w:val="22"/>
        </w:rPr>
        <w:t xml:space="preserve"> / Bahar </w:t>
      </w:r>
      <w:r w:rsidRPr="003C6F2E">
        <w:rPr>
          <w:sz w:val="22"/>
          <w:szCs w:val="22"/>
        </w:rPr>
        <w:sym w:font="Wingdings 2" w:char="F0A3"/>
      </w:r>
      <w:r w:rsidRPr="003C6F2E">
        <w:rPr>
          <w:sz w:val="22"/>
          <w:szCs w:val="22"/>
        </w:rPr>
        <w:t xml:space="preserve"> / Yaz Okulu </w:t>
      </w:r>
      <w:r w:rsidRPr="003C6F2E">
        <w:rPr>
          <w:sz w:val="22"/>
          <w:szCs w:val="22"/>
        </w:rPr>
        <w:sym w:font="Wingdings 2" w:char="F0A3"/>
      </w:r>
      <w:r w:rsidRPr="003C6F2E">
        <w:rPr>
          <w:sz w:val="22"/>
          <w:szCs w:val="22"/>
        </w:rPr>
        <w:t xml:space="preserve"> döneminde başarı ile tamamladım </w:t>
      </w:r>
      <w:r w:rsidRPr="003C6F2E">
        <w:rPr>
          <w:sz w:val="22"/>
          <w:szCs w:val="22"/>
        </w:rPr>
        <w:sym w:font="Wingdings 2" w:char="F0A3"/>
      </w:r>
      <w:r w:rsidRPr="003C6F2E">
        <w:rPr>
          <w:sz w:val="22"/>
          <w:szCs w:val="22"/>
        </w:rPr>
        <w:t xml:space="preserve"> tamamlayacağım </w:t>
      </w:r>
      <w:r w:rsidRPr="003C6F2E">
        <w:rPr>
          <w:sz w:val="22"/>
          <w:szCs w:val="22"/>
        </w:rPr>
        <w:sym w:font="Wingdings 2" w:char="F0A3"/>
      </w:r>
      <w:r w:rsidRPr="003C6F2E">
        <w:rPr>
          <w:sz w:val="22"/>
          <w:szCs w:val="22"/>
        </w:rPr>
        <w:t xml:space="preserve">.        </w:t>
      </w:r>
    </w:p>
    <w:p w14:paraId="4CC93CC6" w14:textId="77777777" w:rsidR="000E4ED1" w:rsidRPr="003C6F2E" w:rsidRDefault="000E4ED1" w:rsidP="000E4ED1">
      <w:pPr>
        <w:spacing w:line="360" w:lineRule="auto"/>
        <w:ind w:firstLine="709"/>
        <w:jc w:val="both"/>
        <w:rPr>
          <w:sz w:val="22"/>
          <w:szCs w:val="22"/>
        </w:rPr>
      </w:pPr>
      <w:r w:rsidRPr="003C6F2E">
        <w:rPr>
          <w:sz w:val="22"/>
          <w:szCs w:val="22"/>
        </w:rPr>
        <w:t xml:space="preserve">Lisans diplomamın hazırlanması için gereğini arz ederim.           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373"/>
      </w:tblGrid>
      <w:tr w:rsidR="000E4ED1" w:rsidRPr="003C6F2E" w14:paraId="6ECE1CA3" w14:textId="77777777" w:rsidTr="009C3BF2">
        <w:trPr>
          <w:trHeight w:val="348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5F2D476D" w14:textId="77777777" w:rsidR="000E4ED1" w:rsidRPr="003C6F2E" w:rsidRDefault="000E4ED1" w:rsidP="009C3BF2">
            <w:pPr>
              <w:rPr>
                <w:sz w:val="22"/>
                <w:szCs w:val="22"/>
              </w:rPr>
            </w:pPr>
            <w:r w:rsidRPr="003C6F2E">
              <w:rPr>
                <w:sz w:val="22"/>
                <w:szCs w:val="22"/>
              </w:rPr>
              <w:t>Adı Soyadı</w:t>
            </w:r>
          </w:p>
        </w:tc>
        <w:tc>
          <w:tcPr>
            <w:tcW w:w="6373" w:type="dxa"/>
            <w:tcBorders>
              <w:bottom w:val="single" w:sz="4" w:space="0" w:color="auto"/>
            </w:tcBorders>
            <w:vAlign w:val="center"/>
          </w:tcPr>
          <w:p w14:paraId="671A1615" w14:textId="77777777" w:rsidR="000E4ED1" w:rsidRPr="003C6F2E" w:rsidRDefault="000E4ED1" w:rsidP="009C3BF2">
            <w:pPr>
              <w:rPr>
                <w:sz w:val="22"/>
                <w:szCs w:val="22"/>
              </w:rPr>
            </w:pPr>
            <w:r w:rsidRPr="003C6F2E">
              <w:rPr>
                <w:sz w:val="22"/>
                <w:szCs w:val="22"/>
              </w:rPr>
              <w:t>:</w:t>
            </w:r>
          </w:p>
        </w:tc>
      </w:tr>
      <w:tr w:rsidR="000E4ED1" w:rsidRPr="003C6F2E" w14:paraId="5429031C" w14:textId="77777777" w:rsidTr="009C3BF2">
        <w:trPr>
          <w:trHeight w:val="384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2D8077" w14:textId="77777777" w:rsidR="000E4ED1" w:rsidRPr="003C6F2E" w:rsidRDefault="000E4ED1" w:rsidP="009C3BF2">
            <w:pPr>
              <w:rPr>
                <w:sz w:val="22"/>
                <w:szCs w:val="22"/>
              </w:rPr>
            </w:pPr>
            <w:r w:rsidRPr="003C6F2E">
              <w:rPr>
                <w:sz w:val="22"/>
                <w:szCs w:val="22"/>
              </w:rPr>
              <w:t>Telefon</w:t>
            </w:r>
          </w:p>
        </w:tc>
        <w:tc>
          <w:tcPr>
            <w:tcW w:w="6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A63AC3" w14:textId="77777777" w:rsidR="000E4ED1" w:rsidRPr="003C6F2E" w:rsidRDefault="000E4ED1" w:rsidP="009C3BF2">
            <w:pPr>
              <w:rPr>
                <w:sz w:val="22"/>
                <w:szCs w:val="22"/>
              </w:rPr>
            </w:pPr>
            <w:r w:rsidRPr="003C6F2E">
              <w:rPr>
                <w:sz w:val="22"/>
                <w:szCs w:val="22"/>
              </w:rPr>
              <w:t>:</w:t>
            </w:r>
          </w:p>
        </w:tc>
      </w:tr>
      <w:tr w:rsidR="000E4ED1" w:rsidRPr="003C6F2E" w14:paraId="3D808829" w14:textId="77777777" w:rsidTr="009C3BF2">
        <w:trPr>
          <w:trHeight w:val="384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6932D2" w14:textId="77777777" w:rsidR="000E4ED1" w:rsidRPr="003C6F2E" w:rsidRDefault="000E4ED1" w:rsidP="009C3BF2">
            <w:pPr>
              <w:rPr>
                <w:sz w:val="22"/>
                <w:szCs w:val="22"/>
              </w:rPr>
            </w:pPr>
            <w:r w:rsidRPr="003C6F2E">
              <w:rPr>
                <w:sz w:val="22"/>
                <w:szCs w:val="22"/>
              </w:rPr>
              <w:t>Danışmanın Adı Soyadı</w:t>
            </w:r>
          </w:p>
        </w:tc>
        <w:tc>
          <w:tcPr>
            <w:tcW w:w="6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CF807A" w14:textId="77777777" w:rsidR="000E4ED1" w:rsidRPr="003C6F2E" w:rsidRDefault="000E4ED1" w:rsidP="009C3BF2">
            <w:pPr>
              <w:rPr>
                <w:sz w:val="22"/>
                <w:szCs w:val="22"/>
              </w:rPr>
            </w:pPr>
            <w:r w:rsidRPr="003C6F2E">
              <w:rPr>
                <w:sz w:val="22"/>
                <w:szCs w:val="22"/>
              </w:rPr>
              <w:t>:</w:t>
            </w:r>
          </w:p>
        </w:tc>
      </w:tr>
      <w:tr w:rsidR="003C6F2E" w:rsidRPr="003C6F2E" w14:paraId="3C10D11A" w14:textId="77777777" w:rsidTr="009C3BF2">
        <w:trPr>
          <w:trHeight w:val="384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23CCFA" w14:textId="0034E49F" w:rsidR="003C6F2E" w:rsidRPr="003C6F2E" w:rsidRDefault="003C6F2E" w:rsidP="009C3BF2">
            <w:pPr>
              <w:rPr>
                <w:sz w:val="22"/>
                <w:szCs w:val="22"/>
              </w:rPr>
            </w:pPr>
            <w:r w:rsidRPr="003C6F2E">
              <w:rPr>
                <w:sz w:val="22"/>
                <w:szCs w:val="22"/>
              </w:rPr>
              <w:t>Giriş Yılı</w:t>
            </w:r>
          </w:p>
        </w:tc>
        <w:tc>
          <w:tcPr>
            <w:tcW w:w="6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7B4B9E" w14:textId="08336296" w:rsidR="003C6F2E" w:rsidRPr="003C6F2E" w:rsidRDefault="003C6F2E" w:rsidP="009C3BF2">
            <w:pPr>
              <w:rPr>
                <w:sz w:val="22"/>
                <w:szCs w:val="22"/>
              </w:rPr>
            </w:pPr>
            <w:r w:rsidRPr="003C6F2E">
              <w:rPr>
                <w:sz w:val="22"/>
                <w:szCs w:val="22"/>
              </w:rPr>
              <w:t>:</w:t>
            </w:r>
          </w:p>
        </w:tc>
      </w:tr>
    </w:tbl>
    <w:p w14:paraId="06F45D72" w14:textId="77777777" w:rsidR="000E4ED1" w:rsidRPr="003C6F2E" w:rsidRDefault="000E4ED1" w:rsidP="000E4ED1">
      <w:pPr>
        <w:jc w:val="both"/>
        <w:rPr>
          <w:sz w:val="22"/>
          <w:szCs w:val="22"/>
        </w:rPr>
      </w:pPr>
    </w:p>
    <w:p w14:paraId="7618DC5C" w14:textId="77777777" w:rsidR="000E4ED1" w:rsidRPr="003C6F2E" w:rsidRDefault="000E4ED1" w:rsidP="000E4ED1">
      <w:pPr>
        <w:spacing w:line="360" w:lineRule="auto"/>
        <w:ind w:left="7080"/>
        <w:jc w:val="right"/>
        <w:rPr>
          <w:color w:val="D1D1D1" w:themeColor="background2" w:themeShade="E6"/>
          <w:sz w:val="20"/>
          <w:szCs w:val="20"/>
        </w:rPr>
      </w:pPr>
      <w:r w:rsidRPr="003C6F2E">
        <w:rPr>
          <w:sz w:val="20"/>
          <w:szCs w:val="20"/>
        </w:rPr>
        <w:t xml:space="preserve">      </w:t>
      </w:r>
      <w:r w:rsidRPr="003C6F2E">
        <w:rPr>
          <w:color w:val="3A3A3A" w:themeColor="background2" w:themeShade="40"/>
          <w:sz w:val="20"/>
          <w:szCs w:val="20"/>
        </w:rPr>
        <w:t>Öğrenci İmza</w:t>
      </w:r>
    </w:p>
    <w:p w14:paraId="6732A95F" w14:textId="77777777" w:rsidR="001912C8" w:rsidRPr="003C6F2E" w:rsidRDefault="001912C8" w:rsidP="000E4ED1">
      <w:pPr>
        <w:pBdr>
          <w:bottom w:val="single" w:sz="4" w:space="1" w:color="auto"/>
        </w:pBd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E4ED1" w:rsidRPr="003C6F2E" w14:paraId="1B29A50F" w14:textId="77777777" w:rsidTr="009C3BF2">
        <w:tc>
          <w:tcPr>
            <w:tcW w:w="9062" w:type="dxa"/>
          </w:tcPr>
          <w:p w14:paraId="25111399" w14:textId="77777777" w:rsidR="000E4ED1" w:rsidRPr="003C6F2E" w:rsidRDefault="000E4ED1" w:rsidP="009C3BF2"/>
        </w:tc>
      </w:tr>
      <w:tr w:rsidR="000E4ED1" w:rsidRPr="003C6F2E" w14:paraId="499DB9EF" w14:textId="77777777" w:rsidTr="00F1319E">
        <w:tc>
          <w:tcPr>
            <w:tcW w:w="9062" w:type="dxa"/>
          </w:tcPr>
          <w:p w14:paraId="27ADE713" w14:textId="49102F13" w:rsidR="000E4ED1" w:rsidRPr="003C6F2E" w:rsidRDefault="000E4ED1" w:rsidP="009C3BF2">
            <w:pPr>
              <w:rPr>
                <w:sz w:val="20"/>
                <w:szCs w:val="20"/>
              </w:rPr>
            </w:pPr>
            <w:r w:rsidRPr="003C6F2E">
              <w:rPr>
                <w:sz w:val="20"/>
                <w:szCs w:val="20"/>
              </w:rPr>
              <w:t xml:space="preserve"> Adı geçen </w:t>
            </w:r>
            <w:proofErr w:type="gramStart"/>
            <w:r w:rsidRPr="003C6F2E">
              <w:rPr>
                <w:sz w:val="20"/>
                <w:szCs w:val="20"/>
              </w:rPr>
              <w:t>öğrenci;</w:t>
            </w:r>
            <w:r w:rsidR="001912C8">
              <w:rPr>
                <w:sz w:val="20"/>
                <w:szCs w:val="20"/>
              </w:rPr>
              <w:t xml:space="preserve">   </w:t>
            </w:r>
            <w:proofErr w:type="gramEnd"/>
            <w:r w:rsidR="001912C8">
              <w:rPr>
                <w:sz w:val="20"/>
                <w:szCs w:val="20"/>
              </w:rPr>
              <w:t xml:space="preserve">                  </w:t>
            </w:r>
            <w:r w:rsidRPr="003C6F2E">
              <w:rPr>
                <w:sz w:val="20"/>
                <w:szCs w:val="20"/>
              </w:rPr>
              <w:t xml:space="preserve">                                                                         Kontrol Tarihi: ......./......./</w:t>
            </w:r>
            <w:proofErr w:type="gramStart"/>
            <w:r w:rsidRPr="003C6F2E">
              <w:rPr>
                <w:sz w:val="20"/>
                <w:szCs w:val="20"/>
              </w:rPr>
              <w:t>20....</w:t>
            </w:r>
            <w:proofErr w:type="gramEnd"/>
            <w:r w:rsidRPr="003C6F2E">
              <w:rPr>
                <w:sz w:val="20"/>
                <w:szCs w:val="20"/>
              </w:rPr>
              <w:t>.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83"/>
              <w:gridCol w:w="7953"/>
            </w:tblGrid>
            <w:tr w:rsidR="000E4ED1" w:rsidRPr="003C6F2E" w14:paraId="797FFFBE" w14:textId="77777777" w:rsidTr="00F1319E">
              <w:tc>
                <w:tcPr>
                  <w:tcW w:w="883" w:type="dxa"/>
                  <w:vAlign w:val="center"/>
                </w:tcPr>
                <w:p w14:paraId="55868756" w14:textId="77777777" w:rsidR="000E4ED1" w:rsidRPr="003C6F2E" w:rsidRDefault="000E4ED1" w:rsidP="009C3BF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C6F2E">
                    <w:rPr>
                      <w:b/>
                      <w:bCs/>
                      <w:sz w:val="20"/>
                      <w:szCs w:val="20"/>
                    </w:rPr>
                    <w:t>Kredi</w:t>
                  </w:r>
                </w:p>
              </w:tc>
              <w:tc>
                <w:tcPr>
                  <w:tcW w:w="7953" w:type="dxa"/>
                </w:tcPr>
                <w:p w14:paraId="2502DA5E" w14:textId="77777777" w:rsidR="000E4ED1" w:rsidRPr="003C6F2E" w:rsidRDefault="000E4ED1" w:rsidP="009C3BF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E4ED1" w:rsidRPr="003C6F2E" w14:paraId="4C8A40BF" w14:textId="77777777" w:rsidTr="00F1319E">
              <w:tc>
                <w:tcPr>
                  <w:tcW w:w="883" w:type="dxa"/>
                </w:tcPr>
                <w:p w14:paraId="3E8313AF" w14:textId="77777777" w:rsidR="000E4ED1" w:rsidRPr="003C6F2E" w:rsidRDefault="000E4ED1" w:rsidP="009C3BF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953" w:type="dxa"/>
                  <w:vAlign w:val="center"/>
                </w:tcPr>
                <w:p w14:paraId="4596FD8F" w14:textId="7CD73C25" w:rsidR="000E4ED1" w:rsidRPr="003C6F2E" w:rsidRDefault="000E4ED1" w:rsidP="009C3BF2">
                  <w:pPr>
                    <w:pStyle w:val="ListeParagraf"/>
                    <w:numPr>
                      <w:ilvl w:val="0"/>
                      <w:numId w:val="7"/>
                    </w:numPr>
                    <w:ind w:left="457"/>
                    <w:rPr>
                      <w:sz w:val="20"/>
                      <w:szCs w:val="20"/>
                    </w:rPr>
                  </w:pPr>
                  <w:r w:rsidRPr="003C6F2E">
                    <w:rPr>
                      <w:sz w:val="20"/>
                      <w:szCs w:val="20"/>
                    </w:rPr>
                    <w:t>ECTS kredilik Zorunlu ders yükümlülüğünü yerine getirmiştir.</w:t>
                  </w:r>
                </w:p>
              </w:tc>
            </w:tr>
            <w:tr w:rsidR="000E4ED1" w:rsidRPr="003C6F2E" w14:paraId="37FABAE3" w14:textId="77777777" w:rsidTr="00F1319E">
              <w:tc>
                <w:tcPr>
                  <w:tcW w:w="883" w:type="dxa"/>
                </w:tcPr>
                <w:p w14:paraId="6EE2CB81" w14:textId="77777777" w:rsidR="000E4ED1" w:rsidRPr="003C6F2E" w:rsidRDefault="000E4ED1" w:rsidP="009C3BF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953" w:type="dxa"/>
                  <w:vAlign w:val="center"/>
                </w:tcPr>
                <w:p w14:paraId="0DA61831" w14:textId="77777777" w:rsidR="000E4ED1" w:rsidRPr="003C6F2E" w:rsidRDefault="000E4ED1" w:rsidP="009C3BF2">
                  <w:pPr>
                    <w:pStyle w:val="ListeParagraf"/>
                    <w:numPr>
                      <w:ilvl w:val="0"/>
                      <w:numId w:val="7"/>
                    </w:numPr>
                    <w:ind w:left="457"/>
                    <w:rPr>
                      <w:sz w:val="20"/>
                      <w:szCs w:val="20"/>
                    </w:rPr>
                  </w:pPr>
                  <w:r w:rsidRPr="003C6F2E">
                    <w:rPr>
                      <w:sz w:val="20"/>
                      <w:szCs w:val="20"/>
                    </w:rPr>
                    <w:t>ECTS kredilik Mesleki Seçmeli ders yükümlülüğünü yerine getirmiştir.</w:t>
                  </w:r>
                </w:p>
              </w:tc>
            </w:tr>
            <w:tr w:rsidR="000E4ED1" w:rsidRPr="003C6F2E" w14:paraId="2CC46D47" w14:textId="77777777" w:rsidTr="00F1319E">
              <w:tc>
                <w:tcPr>
                  <w:tcW w:w="883" w:type="dxa"/>
                </w:tcPr>
                <w:p w14:paraId="28E05AF3" w14:textId="77777777" w:rsidR="000E4ED1" w:rsidRPr="003C6F2E" w:rsidRDefault="000E4ED1" w:rsidP="009C3BF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953" w:type="dxa"/>
                  <w:vAlign w:val="center"/>
                </w:tcPr>
                <w:p w14:paraId="420DF6DE" w14:textId="77777777" w:rsidR="000E4ED1" w:rsidRPr="003C6F2E" w:rsidRDefault="000E4ED1" w:rsidP="009C3BF2">
                  <w:pPr>
                    <w:pStyle w:val="ListeParagraf"/>
                    <w:numPr>
                      <w:ilvl w:val="0"/>
                      <w:numId w:val="7"/>
                    </w:numPr>
                    <w:ind w:left="457"/>
                    <w:rPr>
                      <w:sz w:val="20"/>
                      <w:szCs w:val="20"/>
                    </w:rPr>
                  </w:pPr>
                  <w:r w:rsidRPr="003C6F2E">
                    <w:rPr>
                      <w:sz w:val="20"/>
                      <w:szCs w:val="20"/>
                    </w:rPr>
                    <w:t>ECTS kredilik Seçmeli ders yükümlülüğünü yerine getirmiştir.</w:t>
                  </w:r>
                </w:p>
              </w:tc>
            </w:tr>
            <w:tr w:rsidR="000E4ED1" w:rsidRPr="003C6F2E" w14:paraId="1933741D" w14:textId="77777777" w:rsidTr="00F1319E">
              <w:tc>
                <w:tcPr>
                  <w:tcW w:w="883" w:type="dxa"/>
                </w:tcPr>
                <w:p w14:paraId="69D72778" w14:textId="77777777" w:rsidR="000E4ED1" w:rsidRPr="003C6F2E" w:rsidRDefault="000E4ED1" w:rsidP="009C3BF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953" w:type="dxa"/>
                  <w:vAlign w:val="center"/>
                </w:tcPr>
                <w:p w14:paraId="7E122572" w14:textId="6932D6EF" w:rsidR="000E4ED1" w:rsidRPr="003C6F2E" w:rsidRDefault="000E4ED1" w:rsidP="009C3BF2">
                  <w:pPr>
                    <w:pStyle w:val="ListeParagraf"/>
                    <w:numPr>
                      <w:ilvl w:val="0"/>
                      <w:numId w:val="7"/>
                    </w:numPr>
                    <w:ind w:left="457"/>
                    <w:rPr>
                      <w:sz w:val="20"/>
                      <w:szCs w:val="20"/>
                    </w:rPr>
                  </w:pPr>
                  <w:r w:rsidRPr="003C6F2E">
                    <w:rPr>
                      <w:sz w:val="20"/>
                      <w:szCs w:val="20"/>
                    </w:rPr>
                    <w:t>ECTS kredilik YÖK Seçmeli ders yükümlülüğünü yerine getirmiştir</w:t>
                  </w:r>
                  <w:r w:rsidR="003C6F2E" w:rsidRPr="003C6F2E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1F2B97" w:rsidRPr="003C6F2E" w14:paraId="28EAB249" w14:textId="77777777" w:rsidTr="00F1319E">
              <w:tc>
                <w:tcPr>
                  <w:tcW w:w="883" w:type="dxa"/>
                </w:tcPr>
                <w:p w14:paraId="7C58EB4B" w14:textId="77777777" w:rsidR="001F2B97" w:rsidRPr="003C6F2E" w:rsidRDefault="001F2B97" w:rsidP="009C3BF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953" w:type="dxa"/>
                  <w:vAlign w:val="center"/>
                </w:tcPr>
                <w:p w14:paraId="7A47A0A4" w14:textId="3179CDB4" w:rsidR="001F2B97" w:rsidRPr="003C6F2E" w:rsidRDefault="001F2B97" w:rsidP="009C3BF2">
                  <w:pPr>
                    <w:pStyle w:val="ListeParagraf"/>
                    <w:numPr>
                      <w:ilvl w:val="0"/>
                      <w:numId w:val="7"/>
                    </w:numPr>
                    <w:ind w:left="457"/>
                    <w:rPr>
                      <w:sz w:val="20"/>
                      <w:szCs w:val="20"/>
                    </w:rPr>
                  </w:pPr>
                  <w:r w:rsidRPr="003C6F2E">
                    <w:rPr>
                      <w:sz w:val="20"/>
                      <w:szCs w:val="20"/>
                    </w:rPr>
                    <w:t xml:space="preserve">ECTS kredilik </w:t>
                  </w:r>
                  <w:r>
                    <w:rPr>
                      <w:sz w:val="20"/>
                      <w:szCs w:val="20"/>
                    </w:rPr>
                    <w:t>Alan Uygulaması</w:t>
                  </w:r>
                  <w:r w:rsidRPr="003C6F2E">
                    <w:rPr>
                      <w:sz w:val="20"/>
                      <w:szCs w:val="20"/>
                    </w:rPr>
                    <w:t xml:space="preserve"> ders yükümlülüğünü yerine getirmiştir.</w:t>
                  </w:r>
                </w:p>
              </w:tc>
            </w:tr>
            <w:tr w:rsidR="001F2B97" w:rsidRPr="003C6F2E" w14:paraId="733EE266" w14:textId="77777777" w:rsidTr="00F1319E">
              <w:tc>
                <w:tcPr>
                  <w:tcW w:w="883" w:type="dxa"/>
                </w:tcPr>
                <w:p w14:paraId="395F2458" w14:textId="77777777" w:rsidR="001F2B97" w:rsidRPr="003C6F2E" w:rsidRDefault="001F2B97" w:rsidP="009C3BF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953" w:type="dxa"/>
                  <w:vAlign w:val="center"/>
                </w:tcPr>
                <w:p w14:paraId="120209CE" w14:textId="6A1E737F" w:rsidR="001F2B97" w:rsidRPr="003C6F2E" w:rsidRDefault="001F2B97" w:rsidP="009C3BF2">
                  <w:pPr>
                    <w:pStyle w:val="ListeParagraf"/>
                    <w:numPr>
                      <w:ilvl w:val="0"/>
                      <w:numId w:val="7"/>
                    </w:numPr>
                    <w:ind w:left="457"/>
                    <w:rPr>
                      <w:sz w:val="20"/>
                      <w:szCs w:val="20"/>
                    </w:rPr>
                  </w:pPr>
                  <w:r w:rsidRPr="003C6F2E">
                    <w:rPr>
                      <w:sz w:val="20"/>
                      <w:szCs w:val="20"/>
                    </w:rPr>
                    <w:t>ECTS kredilik Staj Uygulaması</w:t>
                  </w:r>
                  <w:r>
                    <w:rPr>
                      <w:sz w:val="20"/>
                      <w:szCs w:val="20"/>
                    </w:rPr>
                    <w:t xml:space="preserve"> ders</w:t>
                  </w:r>
                  <w:r w:rsidRPr="003C6F2E">
                    <w:rPr>
                      <w:sz w:val="20"/>
                      <w:szCs w:val="20"/>
                    </w:rPr>
                    <w:t xml:space="preserve"> yükümlülüğünü yerine getirmiştir.</w:t>
                  </w:r>
                </w:p>
              </w:tc>
            </w:tr>
          </w:tbl>
          <w:p w14:paraId="65FA2D03" w14:textId="77777777" w:rsidR="000E4ED1" w:rsidRPr="003C6F2E" w:rsidRDefault="000E4ED1" w:rsidP="009C3BF2"/>
        </w:tc>
      </w:tr>
    </w:tbl>
    <w:p w14:paraId="6A96EEFE" w14:textId="196D5B04" w:rsidR="004460B3" w:rsidRPr="003C6F2E" w:rsidRDefault="004460B3" w:rsidP="000E4ED1"/>
    <w:p w14:paraId="7C1EFB8B" w14:textId="77777777" w:rsidR="000E4ED1" w:rsidRPr="003C6F2E" w:rsidRDefault="000E4ED1" w:rsidP="000E4ED1">
      <w:pPr>
        <w:ind w:firstLine="360"/>
        <w:rPr>
          <w:color w:val="D1D1D1" w:themeColor="background2" w:themeShade="E6"/>
          <w:sz w:val="20"/>
          <w:szCs w:val="20"/>
        </w:rPr>
      </w:pPr>
      <w:r w:rsidRPr="003C6F2E">
        <w:rPr>
          <w:sz w:val="20"/>
          <w:szCs w:val="20"/>
        </w:rPr>
        <w:t>Tarafımca yapılan kontrol sonunda yukarıda adı geçen öğrencimizin mezun olabilmesi için tüm şartları yerine getirmiş olduğunu tasdik eder onaylarım.</w:t>
      </w:r>
    </w:p>
    <w:p w14:paraId="4BA50F63" w14:textId="77777777" w:rsidR="000E4ED1" w:rsidRPr="003C6F2E" w:rsidRDefault="000E4ED1" w:rsidP="000E4ED1">
      <w:pPr>
        <w:jc w:val="both"/>
      </w:pPr>
    </w:p>
    <w:p w14:paraId="6BB8E69A" w14:textId="569E0B4F" w:rsidR="000E4ED1" w:rsidRPr="003C6F2E" w:rsidRDefault="003C6F2E" w:rsidP="003C6F2E">
      <w:pPr>
        <w:rPr>
          <w:color w:val="3A3A3A" w:themeColor="background2" w:themeShade="40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912C8">
        <w:rPr>
          <w:sz w:val="20"/>
          <w:szCs w:val="20"/>
        </w:rPr>
        <w:tab/>
      </w:r>
      <w:r w:rsidR="001912C8">
        <w:rPr>
          <w:sz w:val="20"/>
          <w:szCs w:val="20"/>
        </w:rPr>
        <w:tab/>
      </w:r>
      <w:r w:rsidR="001912C8">
        <w:rPr>
          <w:sz w:val="20"/>
          <w:szCs w:val="20"/>
        </w:rPr>
        <w:tab/>
      </w:r>
      <w:r w:rsidR="000E4ED1" w:rsidRPr="003C6F2E">
        <w:rPr>
          <w:color w:val="D1D1D1" w:themeColor="background2" w:themeShade="E6"/>
        </w:rPr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688"/>
      </w:tblGrid>
      <w:tr w:rsidR="001912C8" w14:paraId="2299556A" w14:textId="77777777" w:rsidTr="00732E29">
        <w:tc>
          <w:tcPr>
            <w:tcW w:w="6374" w:type="dxa"/>
          </w:tcPr>
          <w:p w14:paraId="03AE3B92" w14:textId="73575A9D" w:rsidR="001912C8" w:rsidRDefault="001912C8" w:rsidP="00732E29">
            <w:pPr>
              <w:rPr>
                <w:sz w:val="20"/>
                <w:szCs w:val="20"/>
              </w:rPr>
            </w:pPr>
            <w:r w:rsidRPr="003C6F2E">
              <w:rPr>
                <w:sz w:val="20"/>
                <w:szCs w:val="20"/>
              </w:rPr>
              <w:t>Danışmanın Adı Soyadı:</w:t>
            </w:r>
          </w:p>
        </w:tc>
        <w:tc>
          <w:tcPr>
            <w:tcW w:w="2688" w:type="dxa"/>
          </w:tcPr>
          <w:p w14:paraId="4E3000BE" w14:textId="01F9381C" w:rsidR="001912C8" w:rsidRDefault="001912C8" w:rsidP="00732E29">
            <w:pPr>
              <w:jc w:val="right"/>
              <w:rPr>
                <w:sz w:val="20"/>
                <w:szCs w:val="20"/>
              </w:rPr>
            </w:pPr>
            <w:r w:rsidRPr="003C6F2E">
              <w:rPr>
                <w:color w:val="3A3A3A" w:themeColor="background2" w:themeShade="40"/>
                <w:sz w:val="20"/>
                <w:szCs w:val="20"/>
              </w:rPr>
              <w:t>Danışman İmza</w:t>
            </w:r>
          </w:p>
        </w:tc>
      </w:tr>
    </w:tbl>
    <w:p w14:paraId="7E6EA82C" w14:textId="77777777" w:rsidR="000E4ED1" w:rsidRDefault="000E4ED1" w:rsidP="000E4ED1">
      <w:pPr>
        <w:pBdr>
          <w:bottom w:val="single" w:sz="4" w:space="1" w:color="auto"/>
        </w:pBdr>
        <w:jc w:val="both"/>
      </w:pPr>
    </w:p>
    <w:p w14:paraId="16AA759E" w14:textId="77777777" w:rsidR="001912C8" w:rsidRPr="003C6F2E" w:rsidRDefault="001912C8" w:rsidP="000E4ED1">
      <w:pPr>
        <w:pBdr>
          <w:bottom w:val="single" w:sz="4" w:space="1" w:color="auto"/>
        </w:pBdr>
        <w:jc w:val="both"/>
      </w:pPr>
    </w:p>
    <w:p w14:paraId="26E8D791" w14:textId="4B55FD15" w:rsidR="000E4ED1" w:rsidRPr="003C6F2E" w:rsidRDefault="000E4ED1" w:rsidP="003C6F2E">
      <w:pPr>
        <w:spacing w:before="40" w:line="360" w:lineRule="auto"/>
        <w:ind w:firstLine="709"/>
        <w:jc w:val="right"/>
        <w:rPr>
          <w:b/>
          <w:i/>
          <w:color w:val="D1D1D1" w:themeColor="background2" w:themeShade="E6"/>
          <w:sz w:val="20"/>
          <w:szCs w:val="20"/>
        </w:rPr>
      </w:pPr>
      <w:r w:rsidRPr="003C6F2E">
        <w:rPr>
          <w:sz w:val="20"/>
          <w:szCs w:val="20"/>
        </w:rPr>
        <w:t>Onay Tarihi: ......./......./</w:t>
      </w:r>
      <w:proofErr w:type="gramStart"/>
      <w:r w:rsidRPr="003C6F2E">
        <w:rPr>
          <w:sz w:val="20"/>
          <w:szCs w:val="20"/>
        </w:rPr>
        <w:t>20....</w:t>
      </w:r>
      <w:proofErr w:type="gramEnd"/>
      <w:r w:rsidRPr="003C6F2E">
        <w:rPr>
          <w:sz w:val="20"/>
          <w:szCs w:val="20"/>
        </w:rPr>
        <w:t>.</w:t>
      </w:r>
    </w:p>
    <w:p w14:paraId="4DA2918B" w14:textId="77777777" w:rsidR="000E4ED1" w:rsidRPr="003C6F2E" w:rsidRDefault="000E4ED1" w:rsidP="000E4ED1">
      <w:pPr>
        <w:ind w:firstLine="708"/>
        <w:jc w:val="both"/>
        <w:rPr>
          <w:sz w:val="20"/>
          <w:szCs w:val="20"/>
        </w:rPr>
      </w:pPr>
      <w:r w:rsidRPr="003C6F2E">
        <w:rPr>
          <w:sz w:val="20"/>
          <w:szCs w:val="20"/>
        </w:rPr>
        <w:t xml:space="preserve">Öğrencimizin mezuniyeti uygun görülmüştür. </w:t>
      </w:r>
    </w:p>
    <w:p w14:paraId="355CF209" w14:textId="77777777" w:rsidR="003C6F2E" w:rsidRPr="003C6F2E" w:rsidRDefault="003C6F2E" w:rsidP="000E4ED1">
      <w:pPr>
        <w:jc w:val="both"/>
        <w:rPr>
          <w:sz w:val="20"/>
          <w:szCs w:val="20"/>
        </w:rPr>
      </w:pPr>
    </w:p>
    <w:p w14:paraId="26087826" w14:textId="124B47D4" w:rsidR="000E4ED1" w:rsidRPr="003C6F2E" w:rsidRDefault="001912C8" w:rsidP="001912C8">
      <w:pPr>
        <w:jc w:val="both"/>
        <w:rPr>
          <w:color w:val="3A3A3A" w:themeColor="background2" w:themeShade="40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688"/>
      </w:tblGrid>
      <w:tr w:rsidR="001912C8" w14:paraId="4BB294E9" w14:textId="77777777" w:rsidTr="00732E29">
        <w:tc>
          <w:tcPr>
            <w:tcW w:w="6374" w:type="dxa"/>
          </w:tcPr>
          <w:p w14:paraId="2CA64F8E" w14:textId="26D57E7A" w:rsidR="001912C8" w:rsidRDefault="001912C8" w:rsidP="00732E29">
            <w:pPr>
              <w:rPr>
                <w:sz w:val="20"/>
                <w:szCs w:val="20"/>
              </w:rPr>
            </w:pPr>
            <w:r w:rsidRPr="003C6F2E">
              <w:rPr>
                <w:sz w:val="20"/>
                <w:szCs w:val="20"/>
              </w:rPr>
              <w:t>Bölüm Başkanının Adı Soyadı: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2688" w:type="dxa"/>
          </w:tcPr>
          <w:p w14:paraId="0346BC4D" w14:textId="0D6DA028" w:rsidR="001912C8" w:rsidRDefault="001912C8" w:rsidP="00732E2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ölüm Başkanı İmza</w:t>
            </w:r>
          </w:p>
        </w:tc>
      </w:tr>
    </w:tbl>
    <w:p w14:paraId="59A7A550" w14:textId="77777777" w:rsidR="003C6F2E" w:rsidRDefault="003C6F2E" w:rsidP="001912C8">
      <w:pPr>
        <w:pBdr>
          <w:bottom w:val="single" w:sz="4" w:space="1" w:color="auto"/>
        </w:pBdr>
        <w:rPr>
          <w:sz w:val="20"/>
          <w:szCs w:val="20"/>
        </w:rPr>
      </w:pPr>
    </w:p>
    <w:p w14:paraId="04C53231" w14:textId="77777777" w:rsidR="001912C8" w:rsidRDefault="001912C8" w:rsidP="001912C8">
      <w:pPr>
        <w:pBdr>
          <w:bottom w:val="single" w:sz="4" w:space="1" w:color="auto"/>
        </w:pBdr>
        <w:rPr>
          <w:sz w:val="20"/>
          <w:szCs w:val="20"/>
        </w:rPr>
      </w:pPr>
    </w:p>
    <w:p w14:paraId="45662DD6" w14:textId="77777777" w:rsidR="001912C8" w:rsidRPr="003C6F2E" w:rsidRDefault="001912C8" w:rsidP="001912C8">
      <w:pPr>
        <w:pBdr>
          <w:bottom w:val="single" w:sz="4" w:space="1" w:color="auto"/>
        </w:pBdr>
        <w:rPr>
          <w:sz w:val="20"/>
          <w:szCs w:val="20"/>
        </w:rPr>
      </w:pPr>
    </w:p>
    <w:p w14:paraId="2DE5CAD3" w14:textId="77777777" w:rsidR="00F1319E" w:rsidRPr="003C6F2E" w:rsidRDefault="00F1319E" w:rsidP="00F1319E">
      <w:pPr>
        <w:spacing w:before="40" w:line="360" w:lineRule="auto"/>
        <w:ind w:firstLine="709"/>
        <w:jc w:val="right"/>
        <w:rPr>
          <w:b/>
          <w:i/>
          <w:color w:val="D1D1D1" w:themeColor="background2" w:themeShade="E6"/>
          <w:sz w:val="20"/>
          <w:szCs w:val="20"/>
        </w:rPr>
      </w:pPr>
      <w:r w:rsidRPr="003C6F2E">
        <w:rPr>
          <w:sz w:val="20"/>
          <w:szCs w:val="20"/>
        </w:rPr>
        <w:t>Onay Tarihi: ......./......./</w:t>
      </w:r>
      <w:proofErr w:type="gramStart"/>
      <w:r w:rsidRPr="003C6F2E">
        <w:rPr>
          <w:sz w:val="20"/>
          <w:szCs w:val="20"/>
        </w:rPr>
        <w:t>20....</w:t>
      </w:r>
      <w:proofErr w:type="gramEnd"/>
      <w:r w:rsidRPr="003C6F2E">
        <w:rPr>
          <w:sz w:val="20"/>
          <w:szCs w:val="20"/>
        </w:rPr>
        <w:t>.</w:t>
      </w:r>
    </w:p>
    <w:p w14:paraId="27F3AED1" w14:textId="2B7B6755" w:rsidR="000E4ED1" w:rsidRDefault="003C6F2E" w:rsidP="003C6F2E">
      <w:pPr>
        <w:ind w:firstLine="708"/>
        <w:rPr>
          <w:sz w:val="20"/>
          <w:szCs w:val="20"/>
        </w:rPr>
      </w:pPr>
      <w:r w:rsidRPr="003C6F2E">
        <w:rPr>
          <w:sz w:val="20"/>
          <w:szCs w:val="20"/>
        </w:rPr>
        <w:t xml:space="preserve">Öğrencimizin mezuniyeti uygun görülmüştür. </w:t>
      </w:r>
    </w:p>
    <w:p w14:paraId="2EA5C6F1" w14:textId="77777777" w:rsidR="002B734A" w:rsidRPr="003C6F2E" w:rsidRDefault="002B734A" w:rsidP="003C6F2E">
      <w:pPr>
        <w:ind w:firstLine="708"/>
        <w:rPr>
          <w:sz w:val="20"/>
          <w:szCs w:val="20"/>
        </w:rPr>
      </w:pPr>
    </w:p>
    <w:p w14:paraId="5383D213" w14:textId="77777777" w:rsidR="003C6F2E" w:rsidRDefault="003C6F2E" w:rsidP="003C6F2E">
      <w:pPr>
        <w:rPr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688"/>
      </w:tblGrid>
      <w:tr w:rsidR="001912C8" w14:paraId="3797B420" w14:textId="77777777" w:rsidTr="001912C8">
        <w:tc>
          <w:tcPr>
            <w:tcW w:w="6374" w:type="dxa"/>
          </w:tcPr>
          <w:p w14:paraId="35175102" w14:textId="3D19A6B7" w:rsidR="001912C8" w:rsidRDefault="001912C8" w:rsidP="001912C8">
            <w:pPr>
              <w:rPr>
                <w:sz w:val="20"/>
                <w:szCs w:val="20"/>
              </w:rPr>
            </w:pPr>
            <w:r w:rsidRPr="003C6F2E">
              <w:rPr>
                <w:sz w:val="20"/>
                <w:szCs w:val="20"/>
              </w:rPr>
              <w:t>Staj Komisyonu Başkanının Adı ve Soyadı: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2688" w:type="dxa"/>
          </w:tcPr>
          <w:p w14:paraId="5A8B931D" w14:textId="0297C8B9" w:rsidR="001912C8" w:rsidRDefault="001912C8" w:rsidP="001912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j Komisyon Başkanı İmza</w:t>
            </w:r>
          </w:p>
        </w:tc>
      </w:tr>
    </w:tbl>
    <w:p w14:paraId="5101C67E" w14:textId="77777777" w:rsidR="001912C8" w:rsidRPr="003C6F2E" w:rsidRDefault="001912C8" w:rsidP="00BE0E77">
      <w:pPr>
        <w:rPr>
          <w:sz w:val="20"/>
          <w:szCs w:val="20"/>
        </w:rPr>
      </w:pPr>
    </w:p>
    <w:sectPr w:rsidR="001912C8" w:rsidRPr="003C6F2E" w:rsidSect="00BE0E77">
      <w:headerReference w:type="default" r:id="rId8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A68BC" w14:textId="77777777" w:rsidR="000A2C16" w:rsidRDefault="000A2C16" w:rsidP="00B30D35">
      <w:r>
        <w:separator/>
      </w:r>
    </w:p>
  </w:endnote>
  <w:endnote w:type="continuationSeparator" w:id="0">
    <w:p w14:paraId="58139058" w14:textId="77777777" w:rsidR="000A2C16" w:rsidRDefault="000A2C16" w:rsidP="00B30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F96E9" w14:textId="77777777" w:rsidR="000A2C16" w:rsidRDefault="000A2C16" w:rsidP="00B30D35">
      <w:r>
        <w:separator/>
      </w:r>
    </w:p>
  </w:footnote>
  <w:footnote w:type="continuationSeparator" w:id="0">
    <w:p w14:paraId="60F0D502" w14:textId="77777777" w:rsidR="000A2C16" w:rsidRDefault="000A2C16" w:rsidP="00B30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632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6"/>
      <w:gridCol w:w="4961"/>
      <w:gridCol w:w="2835"/>
    </w:tblGrid>
    <w:tr w:rsidR="00B30D35" w14:paraId="3BBE1D5D" w14:textId="77777777" w:rsidTr="000D50E2">
      <w:tc>
        <w:tcPr>
          <w:tcW w:w="2836" w:type="dxa"/>
        </w:tcPr>
        <w:p w14:paraId="0FF8510A" w14:textId="55E1E498" w:rsidR="00B30D35" w:rsidRDefault="00B30D35" w:rsidP="00B30D35">
          <w:pPr>
            <w:pStyle w:val="stBilgi"/>
            <w:jc w:val="center"/>
          </w:pPr>
          <w:r>
            <w:rPr>
              <w:noProof/>
            </w:rPr>
            <w:drawing>
              <wp:inline distT="0" distB="0" distL="0" distR="0" wp14:anchorId="560B8FF5" wp14:editId="309A50B9">
                <wp:extent cx="771525" cy="770249"/>
                <wp:effectExtent l="0" t="0" r="0" b="0"/>
                <wp:docPr id="378545118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6000091" name="Resim 22600009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3228" cy="8118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179B1375" w14:textId="77777777" w:rsidR="000D50E2" w:rsidRDefault="000D50E2" w:rsidP="000D50E2">
          <w:pPr>
            <w:pStyle w:val="stBilgi"/>
            <w:jc w:val="center"/>
            <w:rPr>
              <w:b/>
              <w:bCs/>
            </w:rPr>
          </w:pPr>
        </w:p>
        <w:p w14:paraId="4BD6C212" w14:textId="126714F1" w:rsidR="00B30D35" w:rsidRPr="000D50E2" w:rsidRDefault="000D50E2" w:rsidP="000D50E2">
          <w:pPr>
            <w:pStyle w:val="stBilgi"/>
            <w:jc w:val="center"/>
            <w:rPr>
              <w:b/>
              <w:bCs/>
            </w:rPr>
          </w:pPr>
          <w:r w:rsidRPr="000D50E2">
            <w:rPr>
              <w:b/>
              <w:bCs/>
            </w:rPr>
            <w:t>Eskişehir Teknik Üniversitesi</w:t>
          </w:r>
        </w:p>
        <w:p w14:paraId="70A8B30E" w14:textId="77777777" w:rsidR="000D50E2" w:rsidRDefault="000D50E2" w:rsidP="000D50E2">
          <w:pPr>
            <w:pStyle w:val="stBilgi"/>
            <w:jc w:val="center"/>
            <w:rPr>
              <w:b/>
              <w:bCs/>
            </w:rPr>
          </w:pPr>
          <w:r w:rsidRPr="000D50E2">
            <w:rPr>
              <w:b/>
              <w:bCs/>
            </w:rPr>
            <w:t>Spor Bilimleri Fakültesi</w:t>
          </w:r>
        </w:p>
        <w:p w14:paraId="4449AC19" w14:textId="4330D79F" w:rsidR="006A430B" w:rsidRPr="000D50E2" w:rsidRDefault="006A430B" w:rsidP="000D50E2">
          <w:pPr>
            <w:pStyle w:val="stBilgi"/>
            <w:jc w:val="center"/>
          </w:pPr>
          <w:r>
            <w:rPr>
              <w:b/>
              <w:bCs/>
            </w:rPr>
            <w:t>Mezun Formu</w:t>
          </w:r>
        </w:p>
      </w:tc>
      <w:tc>
        <w:tcPr>
          <w:tcW w:w="2835" w:type="dxa"/>
        </w:tcPr>
        <w:p w14:paraId="595C0F26" w14:textId="5F61AD71" w:rsidR="00B30D35" w:rsidRDefault="00B30D35" w:rsidP="00B30D35">
          <w:pPr>
            <w:pStyle w:val="stBilgi"/>
            <w:jc w:val="center"/>
          </w:pPr>
          <w:r>
            <w:rPr>
              <w:noProof/>
            </w:rPr>
            <w:drawing>
              <wp:inline distT="0" distB="0" distL="0" distR="0" wp14:anchorId="4147BDC3" wp14:editId="44F1ADC8">
                <wp:extent cx="800100" cy="798760"/>
                <wp:effectExtent l="0" t="0" r="0" b="1905"/>
                <wp:docPr id="1348922407" name="Resim 3" descr="metin, yazı tipi, logo, daire içeren bir resim&#10;&#10;Yapay zeka tarafından oluşturulan içerik yanlış olabili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1514174" name="Resim 3" descr="metin, yazı tipi, logo, daire içeren bir resim&#10;&#10;Yapay zeka tarafından oluşturulan içerik yanlış olabilir.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7863" cy="806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2518177" w14:textId="6B2AAA3B" w:rsidR="00B30D35" w:rsidRDefault="00B30D3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A6AEE"/>
    <w:multiLevelType w:val="hybridMultilevel"/>
    <w:tmpl w:val="05B0AB5E"/>
    <w:lvl w:ilvl="0" w:tplc="9A02B24A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4E0F15"/>
    <w:multiLevelType w:val="hybridMultilevel"/>
    <w:tmpl w:val="84ECF0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3C63E0"/>
    <w:multiLevelType w:val="hybridMultilevel"/>
    <w:tmpl w:val="9D2E7152"/>
    <w:lvl w:ilvl="0" w:tplc="9A02B24A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9F14C0"/>
    <w:multiLevelType w:val="hybridMultilevel"/>
    <w:tmpl w:val="8CDEAAE2"/>
    <w:lvl w:ilvl="0" w:tplc="9A02B24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33672"/>
    <w:multiLevelType w:val="multilevel"/>
    <w:tmpl w:val="DC5E9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8C03CE"/>
    <w:multiLevelType w:val="hybridMultilevel"/>
    <w:tmpl w:val="52F0363E"/>
    <w:lvl w:ilvl="0" w:tplc="9A02B24A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7BC46EEA"/>
    <w:multiLevelType w:val="hybridMultilevel"/>
    <w:tmpl w:val="CC58FEA8"/>
    <w:lvl w:ilvl="0" w:tplc="9A02B24A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7521922">
    <w:abstractNumId w:val="4"/>
  </w:num>
  <w:num w:numId="2" w16cid:durableId="495877545">
    <w:abstractNumId w:val="0"/>
  </w:num>
  <w:num w:numId="3" w16cid:durableId="847787920">
    <w:abstractNumId w:val="5"/>
  </w:num>
  <w:num w:numId="4" w16cid:durableId="359205807">
    <w:abstractNumId w:val="6"/>
  </w:num>
  <w:num w:numId="5" w16cid:durableId="1009869184">
    <w:abstractNumId w:val="1"/>
  </w:num>
  <w:num w:numId="6" w16cid:durableId="1379090531">
    <w:abstractNumId w:val="2"/>
  </w:num>
  <w:num w:numId="7" w16cid:durableId="15843347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D35"/>
    <w:rsid w:val="00002E49"/>
    <w:rsid w:val="000068B3"/>
    <w:rsid w:val="000476E1"/>
    <w:rsid w:val="00052448"/>
    <w:rsid w:val="00064381"/>
    <w:rsid w:val="00093B22"/>
    <w:rsid w:val="000A2C16"/>
    <w:rsid w:val="000C4531"/>
    <w:rsid w:val="000D50E2"/>
    <w:rsid w:val="000D584A"/>
    <w:rsid w:val="000E4ED1"/>
    <w:rsid w:val="00114565"/>
    <w:rsid w:val="001912C8"/>
    <w:rsid w:val="001D3936"/>
    <w:rsid w:val="001F15D7"/>
    <w:rsid w:val="001F2B97"/>
    <w:rsid w:val="002B1ED1"/>
    <w:rsid w:val="002B734A"/>
    <w:rsid w:val="003076D0"/>
    <w:rsid w:val="003474A4"/>
    <w:rsid w:val="00351403"/>
    <w:rsid w:val="003607C1"/>
    <w:rsid w:val="003C6F2E"/>
    <w:rsid w:val="003F70E1"/>
    <w:rsid w:val="00414721"/>
    <w:rsid w:val="00427F1D"/>
    <w:rsid w:val="00431232"/>
    <w:rsid w:val="004460B3"/>
    <w:rsid w:val="004507FC"/>
    <w:rsid w:val="004A5330"/>
    <w:rsid w:val="004B7F74"/>
    <w:rsid w:val="005013D8"/>
    <w:rsid w:val="00523846"/>
    <w:rsid w:val="00587247"/>
    <w:rsid w:val="0060040D"/>
    <w:rsid w:val="0061002C"/>
    <w:rsid w:val="00622A86"/>
    <w:rsid w:val="00693AB6"/>
    <w:rsid w:val="006A430B"/>
    <w:rsid w:val="006E4D4C"/>
    <w:rsid w:val="00792FDC"/>
    <w:rsid w:val="007B0064"/>
    <w:rsid w:val="00853936"/>
    <w:rsid w:val="00957E28"/>
    <w:rsid w:val="009D4904"/>
    <w:rsid w:val="00AE44C9"/>
    <w:rsid w:val="00B02370"/>
    <w:rsid w:val="00B30D35"/>
    <w:rsid w:val="00B77C29"/>
    <w:rsid w:val="00BE0E77"/>
    <w:rsid w:val="00C4003D"/>
    <w:rsid w:val="00C53DF5"/>
    <w:rsid w:val="00C83CC1"/>
    <w:rsid w:val="00C93793"/>
    <w:rsid w:val="00CC5241"/>
    <w:rsid w:val="00CD108B"/>
    <w:rsid w:val="00D827FA"/>
    <w:rsid w:val="00D83A25"/>
    <w:rsid w:val="00D86A6C"/>
    <w:rsid w:val="00DB5666"/>
    <w:rsid w:val="00E832F1"/>
    <w:rsid w:val="00EE3B8C"/>
    <w:rsid w:val="00F1319E"/>
    <w:rsid w:val="00F465E7"/>
    <w:rsid w:val="00FF227E"/>
    <w:rsid w:val="00FF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ED50A4"/>
  <w15:chartTrackingRefBased/>
  <w15:docId w15:val="{4DBB3C5B-419D-4C8B-B5B8-E28C6AC84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0E2"/>
    <w:pPr>
      <w:spacing w:after="0" w:line="240" w:lineRule="auto"/>
    </w:pPr>
    <w:rPr>
      <w:rFonts w:ascii="Times New Roman" w:eastAsia="Times New Roman" w:hAnsi="Times New Roman" w:cs="Times New Roman"/>
      <w:kern w:val="0"/>
      <w:lang w:eastAsia="tr-TR"/>
      <w14:ligatures w14:val="none"/>
    </w:rPr>
  </w:style>
  <w:style w:type="paragraph" w:styleId="Balk1">
    <w:name w:val="heading 1"/>
    <w:basedOn w:val="Normal"/>
    <w:next w:val="Normal"/>
    <w:link w:val="Balk1Char"/>
    <w:uiPriority w:val="9"/>
    <w:qFormat/>
    <w:rsid w:val="00B30D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30D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30D3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30D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30D3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30D3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30D3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30D3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30D3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30D3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30D3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30D3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30D35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30D35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30D35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30D35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30D35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30D35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B30D3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30D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B30D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B30D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B30D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B30D35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B30D35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B30D35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B30D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B30D35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B30D35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nhideWhenUsed/>
    <w:rsid w:val="00B30D3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30D35"/>
  </w:style>
  <w:style w:type="paragraph" w:styleId="AltBilgi">
    <w:name w:val="footer"/>
    <w:basedOn w:val="Normal"/>
    <w:link w:val="AltBilgiChar"/>
    <w:uiPriority w:val="99"/>
    <w:unhideWhenUsed/>
    <w:rsid w:val="00B30D3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30D35"/>
  </w:style>
  <w:style w:type="table" w:styleId="TabloKlavuzu">
    <w:name w:val="Table Grid"/>
    <w:basedOn w:val="NormalTablo"/>
    <w:uiPriority w:val="39"/>
    <w:rsid w:val="00B30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2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695E7-A006-46DB-A53A-BE9512F6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ay HIZAL</dc:creator>
  <cp:keywords/>
  <dc:description/>
  <cp:lastModifiedBy>Ansay HIZAL</cp:lastModifiedBy>
  <cp:revision>2</cp:revision>
  <cp:lastPrinted>2025-09-19T11:27:00Z</cp:lastPrinted>
  <dcterms:created xsi:type="dcterms:W3CDTF">2025-10-09T12:42:00Z</dcterms:created>
  <dcterms:modified xsi:type="dcterms:W3CDTF">2025-10-09T12:42:00Z</dcterms:modified>
</cp:coreProperties>
</file>